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B951" w14:textId="77777777" w:rsidR="00211BAB" w:rsidRDefault="00211BAB" w:rsidP="00573D4E">
      <w:pPr>
        <w:pStyle w:val="Heading2"/>
        <w:spacing w:before="0" w:after="0"/>
        <w:jc w:val="center"/>
        <w:rPr>
          <w:color w:val="C00000"/>
          <w:sz w:val="44"/>
        </w:rPr>
      </w:pPr>
    </w:p>
    <w:p w14:paraId="068D9446" w14:textId="77777777" w:rsidR="00211BAB" w:rsidRDefault="00211BAB" w:rsidP="00573D4E">
      <w:pPr>
        <w:pStyle w:val="Heading2"/>
        <w:spacing w:before="0" w:after="0"/>
        <w:jc w:val="center"/>
        <w:rPr>
          <w:color w:val="C00000"/>
          <w:sz w:val="44"/>
        </w:rPr>
      </w:pPr>
    </w:p>
    <w:p w14:paraId="1A68CDFB" w14:textId="7E0E52DB" w:rsidR="008A68B9" w:rsidRPr="00211BAB" w:rsidRDefault="00211BAB" w:rsidP="00573D4E">
      <w:pPr>
        <w:pStyle w:val="Heading2"/>
        <w:spacing w:before="0" w:after="0"/>
        <w:jc w:val="center"/>
        <w:rPr>
          <w:color w:val="C00000"/>
          <w:sz w:val="44"/>
        </w:rPr>
      </w:pPr>
      <w:r>
        <w:rPr>
          <w:color w:val="C00000"/>
          <w:sz w:val="44"/>
        </w:rPr>
        <w:t>The Workforce Development Trust</w:t>
      </w:r>
    </w:p>
    <w:p w14:paraId="41B2D952" w14:textId="77777777" w:rsidR="00485C8F" w:rsidRPr="00F246E0" w:rsidRDefault="008A68B9" w:rsidP="00573D4E">
      <w:pPr>
        <w:pStyle w:val="Heading2"/>
        <w:spacing w:before="0" w:after="0"/>
        <w:jc w:val="center"/>
        <w:rPr>
          <w:sz w:val="18"/>
        </w:rPr>
      </w:pPr>
      <w:r w:rsidRPr="00211BAB">
        <w:rPr>
          <w:color w:val="C00000"/>
          <w:sz w:val="44"/>
        </w:rPr>
        <w:t>Complaints P</w:t>
      </w:r>
      <w:r w:rsidR="00485C8F" w:rsidRPr="00211BAB">
        <w:rPr>
          <w:color w:val="C00000"/>
          <w:sz w:val="44"/>
        </w:rPr>
        <w:t>olicy</w:t>
      </w:r>
      <w:r w:rsidR="00485C8F">
        <w:br/>
      </w:r>
    </w:p>
    <w:p w14:paraId="0547EF0B" w14:textId="635C48EA" w:rsidR="008A68B9" w:rsidRDefault="005B75C0" w:rsidP="00485C8F">
      <w:r>
        <w:t xml:space="preserve">The Workforce Development </w:t>
      </w:r>
      <w:proofErr w:type="gramStart"/>
      <w:r>
        <w:t>Trust</w:t>
      </w:r>
      <w:proofErr w:type="gramEnd"/>
      <w:r w:rsidR="00485C8F">
        <w:t xml:space="preserve"> ar</w:t>
      </w:r>
      <w:r w:rsidR="008A68B9">
        <w:t>e committed to providing a high standard of</w:t>
      </w:r>
      <w:r w:rsidR="00485C8F">
        <w:t xml:space="preserve"> service</w:t>
      </w:r>
      <w:r w:rsidR="008A68B9">
        <w:t xml:space="preserve"> </w:t>
      </w:r>
      <w:r w:rsidR="008A68B9" w:rsidRPr="008A68B9">
        <w:t xml:space="preserve">and we are continuously improving and extending what we can offer. </w:t>
      </w:r>
      <w:r w:rsidR="008A68B9">
        <w:t>If you feel that we have not met your requirements</w:t>
      </w:r>
      <w:r w:rsidR="00D31E5D">
        <w:t xml:space="preserve">, please contact us to let us know so that we can work with you to put things right. </w:t>
      </w:r>
      <w:r w:rsidR="008A68B9">
        <w:t xml:space="preserve"> </w:t>
      </w:r>
    </w:p>
    <w:p w14:paraId="1FCFAE48" w14:textId="77777777" w:rsidR="00BB3625" w:rsidRPr="00211BAB" w:rsidRDefault="00BB3625" w:rsidP="00BB3625">
      <w:pPr>
        <w:pStyle w:val="Heading3"/>
        <w:rPr>
          <w:color w:val="auto"/>
        </w:rPr>
      </w:pPr>
      <w:r w:rsidRPr="00211BAB">
        <w:rPr>
          <w:color w:val="auto"/>
        </w:rPr>
        <w:t xml:space="preserve">What will happen when you make a complaint? </w:t>
      </w:r>
    </w:p>
    <w:p w14:paraId="7D5DC4CA" w14:textId="77777777" w:rsidR="00BB3625" w:rsidRDefault="00BB3625" w:rsidP="00BB3625"/>
    <w:p w14:paraId="115361E9" w14:textId="77777777" w:rsidR="00BB3625" w:rsidRDefault="00BB3625" w:rsidP="00BB3625">
      <w:pPr>
        <w:autoSpaceDE w:val="0"/>
        <w:autoSpaceDN w:val="0"/>
        <w:adjustRightInd w:val="0"/>
        <w:spacing w:line="240" w:lineRule="auto"/>
      </w:pPr>
      <w:r>
        <w:t xml:space="preserve">We will review your complaint and if </w:t>
      </w:r>
      <w:proofErr w:type="gramStart"/>
      <w:r>
        <w:t>necessary</w:t>
      </w:r>
      <w:proofErr w:type="gramEnd"/>
      <w:r>
        <w:t xml:space="preserve"> speak to any member/s of staff involved. </w:t>
      </w:r>
      <w:r w:rsidRPr="00D31E5D">
        <w:t xml:space="preserve">Your </w:t>
      </w:r>
      <w:r>
        <w:t>written complaint</w:t>
      </w:r>
      <w:r w:rsidRPr="00D31E5D">
        <w:t xml:space="preserve"> will be acknowledged within 48 hours of </w:t>
      </w:r>
      <w:proofErr w:type="gramStart"/>
      <w:r w:rsidRPr="00D31E5D">
        <w:t>receipt</w:t>
      </w:r>
      <w:proofErr w:type="gramEnd"/>
      <w:r w:rsidRPr="00D31E5D">
        <w:t xml:space="preserve"> and we aim to resolve all written complaints within 28 days of receipt.</w:t>
      </w:r>
    </w:p>
    <w:p w14:paraId="46DFEA1B" w14:textId="77777777" w:rsidR="00BB3625" w:rsidRPr="000F0383" w:rsidRDefault="00BB3625" w:rsidP="00BB3625">
      <w:pPr>
        <w:autoSpaceDE w:val="0"/>
        <w:autoSpaceDN w:val="0"/>
        <w:adjustRightInd w:val="0"/>
        <w:spacing w:line="240" w:lineRule="auto"/>
        <w:rPr>
          <w:sz w:val="14"/>
        </w:rPr>
      </w:pPr>
    </w:p>
    <w:p w14:paraId="1724EC12" w14:textId="232C8CEE" w:rsidR="00BB3625" w:rsidRDefault="00DF4FDA" w:rsidP="00BB3625">
      <w:pPr>
        <w:autoSpaceDE w:val="0"/>
        <w:autoSpaceDN w:val="0"/>
        <w:adjustRightInd w:val="0"/>
        <w:spacing w:line="240" w:lineRule="auto"/>
      </w:pPr>
      <w:r>
        <w:t>We will investigate any complaints thoroughly and in a proportionate manner</w:t>
      </w:r>
      <w:r w:rsidR="00BB3625">
        <w:t>.</w:t>
      </w:r>
      <w:r>
        <w:t xml:space="preserve"> I</w:t>
      </w:r>
      <w:r w:rsidR="00BB3625">
        <w:t xml:space="preserve">f you are unsatisfied with the response provided, the complaint will be escalated for review by the </w:t>
      </w:r>
      <w:r w:rsidR="00B54459">
        <w:t>Senior Management</w:t>
      </w:r>
      <w:r w:rsidR="00BB3625">
        <w:t xml:space="preserve"> </w:t>
      </w:r>
      <w:r>
        <w:t>Team</w:t>
      </w:r>
      <w:r w:rsidR="00BB3625">
        <w:t xml:space="preserve"> who will review the complaint and provide a response and/or resolution.  </w:t>
      </w:r>
      <w:r w:rsidR="00BB3625">
        <w:br/>
      </w:r>
    </w:p>
    <w:p w14:paraId="7E813558" w14:textId="77777777" w:rsidR="000C5F89" w:rsidRPr="00211BAB" w:rsidRDefault="000C5F89" w:rsidP="000C5F89">
      <w:pPr>
        <w:autoSpaceDE w:val="0"/>
        <w:autoSpaceDN w:val="0"/>
        <w:adjustRightInd w:val="0"/>
        <w:spacing w:line="240" w:lineRule="auto"/>
        <w:rPr>
          <w:rFonts w:eastAsiaTheme="majorEastAsia" w:cstheme="majorBidi"/>
          <w:b/>
          <w:bCs/>
          <w:sz w:val="24"/>
          <w:szCs w:val="22"/>
        </w:rPr>
      </w:pPr>
      <w:r w:rsidRPr="00211BAB">
        <w:rPr>
          <w:rFonts w:eastAsiaTheme="majorEastAsia" w:cstheme="majorBidi"/>
          <w:b/>
          <w:bCs/>
          <w:sz w:val="24"/>
          <w:szCs w:val="22"/>
        </w:rPr>
        <w:t>Our policy is:</w:t>
      </w:r>
    </w:p>
    <w:p w14:paraId="3DE863C2" w14:textId="77777777" w:rsidR="000C5F89" w:rsidRPr="000C5F89" w:rsidRDefault="000C5F89" w:rsidP="000C5F89">
      <w:pPr>
        <w:autoSpaceDE w:val="0"/>
        <w:autoSpaceDN w:val="0"/>
        <w:adjustRightInd w:val="0"/>
        <w:spacing w:line="240" w:lineRule="auto"/>
      </w:pPr>
    </w:p>
    <w:p w14:paraId="1747EDCF" w14:textId="77777777" w:rsidR="000C5F89" w:rsidRPr="000C5F89" w:rsidRDefault="000C5F89" w:rsidP="000C5F89">
      <w:pPr>
        <w:autoSpaceDE w:val="0"/>
        <w:autoSpaceDN w:val="0"/>
        <w:adjustRightInd w:val="0"/>
        <w:spacing w:line="240" w:lineRule="auto"/>
      </w:pPr>
      <w:r w:rsidRPr="000C5F89">
        <w:t>•</w:t>
      </w:r>
      <w:r w:rsidRPr="000C5F89">
        <w:rPr>
          <w:rFonts w:hint="eastAsia"/>
        </w:rPr>
        <w:t xml:space="preserve"> </w:t>
      </w:r>
      <w:r w:rsidRPr="000C5F89">
        <w:t>To provide a fair complaints procedure which is c</w:t>
      </w:r>
      <w:r>
        <w:t xml:space="preserve">lear and easy to use for anyone </w:t>
      </w:r>
      <w:r w:rsidRPr="000C5F89">
        <w:t>wishing to make a complaint</w:t>
      </w:r>
    </w:p>
    <w:p w14:paraId="3DFBDCFB" w14:textId="77777777" w:rsidR="00163034" w:rsidRDefault="000C5F89" w:rsidP="000C5F89">
      <w:pPr>
        <w:autoSpaceDE w:val="0"/>
        <w:autoSpaceDN w:val="0"/>
        <w:adjustRightInd w:val="0"/>
        <w:spacing w:line="240" w:lineRule="auto"/>
      </w:pPr>
      <w:r w:rsidRPr="000C5F89">
        <w:t>•</w:t>
      </w:r>
      <w:r w:rsidRPr="000C5F89">
        <w:rPr>
          <w:rFonts w:hint="eastAsia"/>
        </w:rPr>
        <w:t xml:space="preserve"> </w:t>
      </w:r>
      <w:r w:rsidRPr="000C5F89">
        <w:t>To publicise the existence of our complaints proce</w:t>
      </w:r>
      <w:r>
        <w:t xml:space="preserve">dure so that people know how to </w:t>
      </w:r>
      <w:r w:rsidRPr="000C5F89">
        <w:t xml:space="preserve">contact us to make a </w:t>
      </w:r>
    </w:p>
    <w:p w14:paraId="3D7AD9FE" w14:textId="0B685E71" w:rsidR="000C5F89" w:rsidRPr="000C5F89" w:rsidRDefault="000C5F89" w:rsidP="000C5F89">
      <w:pPr>
        <w:autoSpaceDE w:val="0"/>
        <w:autoSpaceDN w:val="0"/>
        <w:adjustRightInd w:val="0"/>
        <w:spacing w:line="240" w:lineRule="auto"/>
      </w:pPr>
      <w:r w:rsidRPr="000C5F89">
        <w:t>complaint</w:t>
      </w:r>
    </w:p>
    <w:p w14:paraId="2D09BD2A" w14:textId="77777777" w:rsidR="000C5F89" w:rsidRPr="000C5F89" w:rsidRDefault="000C5F89" w:rsidP="000C5F89">
      <w:pPr>
        <w:autoSpaceDE w:val="0"/>
        <w:autoSpaceDN w:val="0"/>
        <w:adjustRightInd w:val="0"/>
        <w:spacing w:line="240" w:lineRule="auto"/>
      </w:pPr>
      <w:r w:rsidRPr="000C5F89">
        <w:t>•</w:t>
      </w:r>
      <w:r w:rsidRPr="000C5F89">
        <w:rPr>
          <w:rFonts w:hint="eastAsia"/>
        </w:rPr>
        <w:t xml:space="preserve"> </w:t>
      </w:r>
      <w:r w:rsidRPr="000C5F89">
        <w:t>To make sure all complaints are investigated fairly and in a timely way</w:t>
      </w:r>
    </w:p>
    <w:p w14:paraId="69AAD091" w14:textId="77777777" w:rsidR="000C5F89" w:rsidRPr="000C5F89" w:rsidRDefault="000C5F89" w:rsidP="000C5F89">
      <w:pPr>
        <w:autoSpaceDE w:val="0"/>
        <w:autoSpaceDN w:val="0"/>
        <w:adjustRightInd w:val="0"/>
        <w:spacing w:line="240" w:lineRule="auto"/>
      </w:pPr>
      <w:r w:rsidRPr="000C5F89">
        <w:t>•</w:t>
      </w:r>
      <w:r w:rsidRPr="000C5F89">
        <w:rPr>
          <w:rFonts w:hint="eastAsia"/>
        </w:rPr>
        <w:t xml:space="preserve"> </w:t>
      </w:r>
      <w:r w:rsidRPr="000C5F89">
        <w:t xml:space="preserve">To make sure that complaints are, wherever possible, </w:t>
      </w:r>
      <w:r>
        <w:t xml:space="preserve">resolved </w:t>
      </w:r>
    </w:p>
    <w:p w14:paraId="5910427C" w14:textId="77777777" w:rsidR="000C5F89" w:rsidRDefault="000C5F89" w:rsidP="000C5F89">
      <w:r w:rsidRPr="000C5F89">
        <w:t>•</w:t>
      </w:r>
      <w:r w:rsidRPr="000C5F89">
        <w:rPr>
          <w:rFonts w:hint="eastAsia"/>
        </w:rPr>
        <w:t xml:space="preserve"> </w:t>
      </w:r>
      <w:r w:rsidRPr="000C5F89">
        <w:t>To gather information which helps us to improve what we do</w:t>
      </w:r>
    </w:p>
    <w:p w14:paraId="5FD379E5" w14:textId="77777777" w:rsidR="00C35927" w:rsidRPr="00931DB4" w:rsidRDefault="00C35927" w:rsidP="000C5F89">
      <w:pPr>
        <w:rPr>
          <w:sz w:val="10"/>
        </w:rPr>
      </w:pPr>
    </w:p>
    <w:p w14:paraId="0E0C3408" w14:textId="77777777" w:rsidR="00163034" w:rsidRDefault="00C35927" w:rsidP="00CB0C42">
      <w:pPr>
        <w:autoSpaceDE w:val="0"/>
        <w:autoSpaceDN w:val="0"/>
        <w:adjustRightInd w:val="0"/>
        <w:spacing w:line="240" w:lineRule="auto"/>
      </w:pPr>
      <w:r w:rsidRPr="00F246E0">
        <w:t xml:space="preserve">Complaints may come from any person or organisation who has a legitimate interest in </w:t>
      </w:r>
      <w:r w:rsidR="000E1291">
        <w:t xml:space="preserve">the </w:t>
      </w:r>
    </w:p>
    <w:p w14:paraId="4EF820C7" w14:textId="71F98FBD" w:rsidR="00C35927" w:rsidRPr="00F246E0" w:rsidRDefault="000E1291" w:rsidP="00CB0C42">
      <w:pPr>
        <w:autoSpaceDE w:val="0"/>
        <w:autoSpaceDN w:val="0"/>
        <w:adjustRightInd w:val="0"/>
        <w:spacing w:line="240" w:lineRule="auto"/>
      </w:pPr>
      <w:r>
        <w:t>Workforce Development Trust or its subsidiaries</w:t>
      </w:r>
      <w:r w:rsidR="00C35927" w:rsidRPr="00F246E0">
        <w:t xml:space="preserve"> </w:t>
      </w:r>
      <w:proofErr w:type="gramStart"/>
      <w:r w:rsidR="00B043FC" w:rsidRPr="00F246E0">
        <w:t>e.g.</w:t>
      </w:r>
      <w:proofErr w:type="gramEnd"/>
      <w:r w:rsidR="00C35927" w:rsidRPr="00F246E0">
        <w:t xml:space="preserve"> having received a product or service.  </w:t>
      </w:r>
    </w:p>
    <w:p w14:paraId="200E6349" w14:textId="77777777" w:rsidR="00625A96" w:rsidRDefault="00625A96" w:rsidP="00CB0C42">
      <w:pPr>
        <w:autoSpaceDE w:val="0"/>
        <w:autoSpaceDN w:val="0"/>
        <w:adjustRightInd w:val="0"/>
        <w:spacing w:line="240" w:lineRule="auto"/>
        <w:rPr>
          <w:rFonts w:eastAsiaTheme="majorEastAsia" w:cstheme="majorBidi"/>
          <w:bCs/>
          <w:color w:val="00AEC7"/>
          <w:sz w:val="22"/>
          <w:szCs w:val="22"/>
        </w:rPr>
      </w:pPr>
    </w:p>
    <w:p w14:paraId="6303BE0F" w14:textId="77777777" w:rsidR="00625A96" w:rsidRPr="00211BAB" w:rsidRDefault="00625A96" w:rsidP="00625A96">
      <w:pPr>
        <w:autoSpaceDE w:val="0"/>
        <w:autoSpaceDN w:val="0"/>
        <w:adjustRightInd w:val="0"/>
        <w:spacing w:line="240" w:lineRule="auto"/>
        <w:rPr>
          <w:rFonts w:eastAsiaTheme="majorEastAsia" w:cstheme="majorBidi"/>
          <w:b/>
          <w:bCs/>
          <w:sz w:val="24"/>
          <w:szCs w:val="22"/>
        </w:rPr>
      </w:pPr>
      <w:r w:rsidRPr="00211BAB">
        <w:rPr>
          <w:rFonts w:eastAsiaTheme="majorEastAsia" w:cstheme="majorBidi"/>
          <w:b/>
          <w:bCs/>
          <w:sz w:val="24"/>
          <w:szCs w:val="22"/>
        </w:rPr>
        <w:t>Confidentiality</w:t>
      </w:r>
    </w:p>
    <w:p w14:paraId="219F3DC9" w14:textId="77777777" w:rsidR="00625A96" w:rsidRPr="00931DB4" w:rsidRDefault="00625A96" w:rsidP="00625A96">
      <w:pPr>
        <w:autoSpaceDE w:val="0"/>
        <w:autoSpaceDN w:val="0"/>
        <w:adjustRightInd w:val="0"/>
        <w:spacing w:line="240" w:lineRule="auto"/>
        <w:rPr>
          <w:rFonts w:ascii="Arial-BoldMT" w:hAnsi="Arial-BoldMT" w:cs="Arial-BoldMT"/>
          <w:b/>
          <w:bCs/>
          <w:color w:val="000000"/>
          <w:sz w:val="12"/>
          <w:szCs w:val="24"/>
        </w:rPr>
      </w:pPr>
    </w:p>
    <w:p w14:paraId="1182CF04" w14:textId="77777777" w:rsidR="00163034" w:rsidRDefault="00625A96" w:rsidP="00625A96">
      <w:pPr>
        <w:autoSpaceDE w:val="0"/>
        <w:autoSpaceDN w:val="0"/>
        <w:adjustRightInd w:val="0"/>
        <w:spacing w:line="240" w:lineRule="auto"/>
      </w:pPr>
      <w:r w:rsidRPr="00625A96">
        <w:t>All complaint information will be handled sensitively,</w:t>
      </w:r>
      <w:r>
        <w:t xml:space="preserve"> telling only those who need to </w:t>
      </w:r>
      <w:r w:rsidRPr="00625A96">
        <w:t xml:space="preserve">know and </w:t>
      </w:r>
    </w:p>
    <w:p w14:paraId="2EBFFD82" w14:textId="77777777" w:rsidR="00163034" w:rsidRDefault="00625A96" w:rsidP="00625A96">
      <w:pPr>
        <w:autoSpaceDE w:val="0"/>
        <w:autoSpaceDN w:val="0"/>
        <w:adjustRightInd w:val="0"/>
        <w:spacing w:line="240" w:lineRule="auto"/>
      </w:pPr>
      <w:r w:rsidRPr="00625A96">
        <w:t>following any relevan</w:t>
      </w:r>
      <w:r>
        <w:t xml:space="preserve">t data protection requirements. </w:t>
      </w:r>
      <w:r w:rsidRPr="00625A96">
        <w:t xml:space="preserve">Overall responsibility for this policy and its </w:t>
      </w:r>
    </w:p>
    <w:p w14:paraId="751216EB" w14:textId="624C9369" w:rsidR="00625A96" w:rsidRPr="00625A96" w:rsidRDefault="00625A96" w:rsidP="00625A96">
      <w:pPr>
        <w:autoSpaceDE w:val="0"/>
        <w:autoSpaceDN w:val="0"/>
        <w:adjustRightInd w:val="0"/>
        <w:spacing w:line="240" w:lineRule="auto"/>
      </w:pPr>
      <w:r w:rsidRPr="00625A96">
        <w:t xml:space="preserve">implementation lies with </w:t>
      </w:r>
      <w:r>
        <w:t xml:space="preserve">the Corporate Services Department. </w:t>
      </w:r>
    </w:p>
    <w:p w14:paraId="52061979" w14:textId="77777777" w:rsidR="00D31E5D" w:rsidRPr="00931DB4" w:rsidRDefault="00D31E5D" w:rsidP="00485C8F">
      <w:pPr>
        <w:rPr>
          <w:sz w:val="10"/>
        </w:rPr>
      </w:pPr>
    </w:p>
    <w:p w14:paraId="4F0C2A92" w14:textId="77777777" w:rsidR="00D31E5D" w:rsidRPr="00211BAB" w:rsidRDefault="00D31E5D" w:rsidP="00485C8F">
      <w:pPr>
        <w:rPr>
          <w:rFonts w:eastAsiaTheme="majorEastAsia" w:cstheme="majorBidi"/>
          <w:b/>
          <w:bCs/>
          <w:sz w:val="24"/>
          <w:szCs w:val="22"/>
        </w:rPr>
      </w:pPr>
      <w:r w:rsidRPr="00211BAB">
        <w:rPr>
          <w:rFonts w:eastAsiaTheme="majorEastAsia" w:cstheme="majorBidi"/>
          <w:b/>
          <w:bCs/>
          <w:sz w:val="24"/>
          <w:szCs w:val="22"/>
        </w:rPr>
        <w:t xml:space="preserve">How to get in touch </w:t>
      </w:r>
    </w:p>
    <w:p w14:paraId="20CA074C" w14:textId="77777777" w:rsidR="00D5670A" w:rsidRPr="00931DB4" w:rsidRDefault="00D5670A" w:rsidP="00485C8F">
      <w:pPr>
        <w:rPr>
          <w:rFonts w:eastAsiaTheme="majorEastAsia" w:cstheme="majorBidi"/>
          <w:b/>
          <w:bCs/>
          <w:color w:val="00AEC7"/>
          <w:sz w:val="2"/>
          <w:szCs w:val="22"/>
        </w:rPr>
      </w:pPr>
    </w:p>
    <w:p w14:paraId="3A2FE286" w14:textId="77777777" w:rsidR="00163034" w:rsidRDefault="00D5670A" w:rsidP="00485C8F">
      <w:proofErr w:type="gramStart"/>
      <w:r w:rsidRPr="00D5670A">
        <w:t>In order to</w:t>
      </w:r>
      <w:proofErr w:type="gramEnd"/>
      <w:r w:rsidRPr="00D5670A">
        <w:t xml:space="preserve"> ensure that your complaint is dealt with effectively, we ask that all </w:t>
      </w:r>
    </w:p>
    <w:p w14:paraId="01F19B94" w14:textId="77777777" w:rsidR="00163034" w:rsidRDefault="00D5670A" w:rsidP="00485C8F">
      <w:r w:rsidRPr="00D5670A">
        <w:t xml:space="preserve">complaints are submitted in writing, to ensure that we capture these in as much </w:t>
      </w:r>
    </w:p>
    <w:p w14:paraId="0186A370" w14:textId="5A120FB6" w:rsidR="00D5670A" w:rsidRPr="00D5670A" w:rsidRDefault="00D5670A" w:rsidP="00485C8F">
      <w:r w:rsidRPr="00D5670A">
        <w:t xml:space="preserve">detail as possible. </w:t>
      </w:r>
    </w:p>
    <w:p w14:paraId="2538B557" w14:textId="77777777" w:rsidR="00D31E5D" w:rsidRPr="00255ECB" w:rsidRDefault="00D31E5D" w:rsidP="00485C8F">
      <w:pPr>
        <w:rPr>
          <w:rFonts w:eastAsiaTheme="majorEastAsia" w:cstheme="majorBidi"/>
          <w:b/>
          <w:bCs/>
          <w:color w:val="00AEC7"/>
          <w:sz w:val="10"/>
        </w:rPr>
      </w:pPr>
    </w:p>
    <w:p w14:paraId="0B91802F" w14:textId="77777777" w:rsidR="00D31E5D" w:rsidRPr="00163034" w:rsidRDefault="00D31E5D" w:rsidP="00485C8F">
      <w:pPr>
        <w:rPr>
          <w:rFonts w:eastAsiaTheme="majorEastAsia" w:cstheme="majorBidi"/>
          <w:bCs/>
          <w:szCs w:val="22"/>
        </w:rPr>
      </w:pPr>
      <w:r w:rsidRPr="00163034">
        <w:rPr>
          <w:rFonts w:eastAsiaTheme="majorEastAsia" w:cstheme="majorBidi"/>
          <w:bCs/>
          <w:szCs w:val="22"/>
        </w:rPr>
        <w:t xml:space="preserve">By e-mail </w:t>
      </w:r>
    </w:p>
    <w:p w14:paraId="67EF452E" w14:textId="77777777" w:rsidR="00D31E5D" w:rsidRPr="00F15188" w:rsidRDefault="00D31E5D" w:rsidP="00485C8F">
      <w:pPr>
        <w:rPr>
          <w:rFonts w:eastAsiaTheme="majorEastAsia" w:cstheme="majorBidi"/>
          <w:b/>
          <w:bCs/>
          <w:color w:val="00AEC7"/>
          <w:sz w:val="12"/>
          <w:szCs w:val="22"/>
        </w:rPr>
      </w:pPr>
    </w:p>
    <w:p w14:paraId="613DDD73" w14:textId="04BD1AE7" w:rsidR="00D31E5D" w:rsidRDefault="006D44AC" w:rsidP="00485C8F">
      <w:pPr>
        <w:rPr>
          <w:rFonts w:eastAsiaTheme="majorEastAsia" w:cstheme="majorBidi"/>
          <w:bCs/>
          <w:color w:val="00AEC7"/>
          <w:sz w:val="24"/>
          <w:szCs w:val="22"/>
        </w:rPr>
      </w:pPr>
      <w:r w:rsidRPr="00D167D5">
        <w:rPr>
          <w:b/>
        </w:rPr>
        <w:t>To</w:t>
      </w:r>
      <w:r>
        <w:t xml:space="preserve">: </w:t>
      </w:r>
      <w:r w:rsidR="00D74FE1">
        <w:t xml:space="preserve">Charlotte Owen </w:t>
      </w:r>
      <w:r w:rsidR="008A4D90">
        <w:t>Charlotte.Owen@wdtrust.org.uk</w:t>
      </w:r>
      <w:r w:rsidR="0004546D">
        <w:t xml:space="preserve"> </w:t>
      </w:r>
      <w:r w:rsidR="009F6D46">
        <w:t xml:space="preserve"> </w:t>
      </w:r>
      <w:r w:rsidR="00D31E5D" w:rsidRPr="00D31E5D">
        <w:t xml:space="preserve">  </w:t>
      </w:r>
    </w:p>
    <w:p w14:paraId="1D655DF2" w14:textId="77777777" w:rsidR="009F6D46" w:rsidRPr="00F15188" w:rsidRDefault="009F6D46" w:rsidP="00485C8F">
      <w:pPr>
        <w:rPr>
          <w:rFonts w:eastAsiaTheme="majorEastAsia" w:cstheme="majorBidi"/>
          <w:bCs/>
          <w:color w:val="00AEC7"/>
          <w:sz w:val="10"/>
          <w:szCs w:val="22"/>
        </w:rPr>
      </w:pPr>
    </w:p>
    <w:p w14:paraId="54D1C63C" w14:textId="77777777" w:rsidR="00D31E5D" w:rsidRPr="00211BAB" w:rsidRDefault="00D31E5D" w:rsidP="00485C8F">
      <w:pPr>
        <w:rPr>
          <w:rFonts w:eastAsiaTheme="majorEastAsia" w:cstheme="majorBidi"/>
          <w:bCs/>
          <w:sz w:val="24"/>
          <w:szCs w:val="22"/>
        </w:rPr>
      </w:pPr>
      <w:r w:rsidRPr="00211BAB">
        <w:rPr>
          <w:rFonts w:eastAsiaTheme="majorEastAsia" w:cstheme="majorBidi"/>
          <w:bCs/>
          <w:sz w:val="24"/>
          <w:szCs w:val="22"/>
        </w:rPr>
        <w:t xml:space="preserve">By post </w:t>
      </w:r>
    </w:p>
    <w:p w14:paraId="0EAEC3EA" w14:textId="77777777" w:rsidR="009F6D46" w:rsidRPr="009F6D46" w:rsidRDefault="009F6D46" w:rsidP="00485C8F">
      <w:pPr>
        <w:rPr>
          <w:sz w:val="8"/>
        </w:rPr>
      </w:pPr>
    </w:p>
    <w:p w14:paraId="619EB2DC" w14:textId="0D7BF08B" w:rsidR="009F6D46" w:rsidRDefault="00D74FE1" w:rsidP="00485C8F">
      <w:r>
        <w:t>Charlotte Owen</w:t>
      </w:r>
    </w:p>
    <w:p w14:paraId="20408D5F" w14:textId="6C630643" w:rsidR="009F6D46" w:rsidRDefault="003931B2" w:rsidP="00485C8F">
      <w:r>
        <w:t>The Workforce Development Trust</w:t>
      </w:r>
    </w:p>
    <w:p w14:paraId="307C3E9D" w14:textId="29F34EB5" w:rsidR="008C09E0" w:rsidRDefault="00AC4875" w:rsidP="00211BAB">
      <w:r>
        <w:t xml:space="preserve">Vertigo </w:t>
      </w:r>
    </w:p>
    <w:p w14:paraId="761F434D" w14:textId="78AB068C" w:rsidR="00AC4875" w:rsidRDefault="00AC4875" w:rsidP="00211BAB">
      <w:r>
        <w:t>Cheese Lane</w:t>
      </w:r>
    </w:p>
    <w:p w14:paraId="54271D72" w14:textId="78798C8B" w:rsidR="00AC4875" w:rsidRDefault="00AC4875" w:rsidP="00211BAB">
      <w:r>
        <w:t>Bristol, BS2 0JJ</w:t>
      </w:r>
    </w:p>
    <w:p w14:paraId="3DE99D3D" w14:textId="77777777" w:rsidR="00F43628" w:rsidRDefault="00F43628" w:rsidP="00F43628">
      <w:pPr>
        <w:pStyle w:val="NormalWeb"/>
        <w:rPr>
          <w:rFonts w:ascii="Arial" w:eastAsiaTheme="majorEastAsia" w:hAnsi="Arial" w:cstheme="majorBidi"/>
          <w:b/>
          <w:bCs/>
          <w:szCs w:val="22"/>
          <w:lang w:eastAsia="en-US"/>
        </w:rPr>
      </w:pPr>
    </w:p>
    <w:p w14:paraId="6D4A25B9" w14:textId="77777777" w:rsidR="00F43628" w:rsidRDefault="00F43628" w:rsidP="00F43628">
      <w:pPr>
        <w:pStyle w:val="NormalWeb"/>
        <w:rPr>
          <w:rFonts w:ascii="Arial" w:eastAsiaTheme="majorEastAsia" w:hAnsi="Arial" w:cstheme="majorBidi"/>
          <w:b/>
          <w:bCs/>
          <w:szCs w:val="22"/>
          <w:lang w:eastAsia="en-US"/>
        </w:rPr>
      </w:pPr>
    </w:p>
    <w:p w14:paraId="2911707C" w14:textId="77777777" w:rsidR="00F43628" w:rsidRDefault="00F43628" w:rsidP="00F43628">
      <w:pPr>
        <w:pStyle w:val="NormalWeb"/>
        <w:rPr>
          <w:rFonts w:ascii="Arial" w:eastAsiaTheme="majorEastAsia" w:hAnsi="Arial" w:cstheme="majorBidi"/>
          <w:b/>
          <w:bCs/>
          <w:szCs w:val="22"/>
          <w:lang w:eastAsia="en-US"/>
        </w:rPr>
      </w:pPr>
    </w:p>
    <w:p w14:paraId="529DDB7F" w14:textId="1D1501BE" w:rsidR="00F43628" w:rsidRPr="00F43628" w:rsidRDefault="00F43628" w:rsidP="00F43628">
      <w:pPr>
        <w:pStyle w:val="NormalWeb"/>
        <w:rPr>
          <w:rFonts w:ascii="Arial" w:eastAsiaTheme="majorEastAsia" w:hAnsi="Arial" w:cstheme="majorBidi"/>
          <w:b/>
          <w:bCs/>
          <w:szCs w:val="22"/>
          <w:lang w:eastAsia="en-US"/>
        </w:rPr>
      </w:pPr>
      <w:r w:rsidRPr="00F43628">
        <w:rPr>
          <w:rFonts w:ascii="Arial" w:eastAsiaTheme="majorEastAsia" w:hAnsi="Arial" w:cstheme="majorBidi"/>
          <w:b/>
          <w:bCs/>
          <w:szCs w:val="22"/>
          <w:lang w:eastAsia="en-US"/>
        </w:rPr>
        <w:t>What we need to know</w:t>
      </w:r>
    </w:p>
    <w:p w14:paraId="0CFA7E8B" w14:textId="4F73D3A5" w:rsid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When making a complaint please be sure to include the following information so that we can take the necessary steps to investigate and seek to resolve it.</w:t>
      </w:r>
    </w:p>
    <w:p w14:paraId="298B2FFE" w14:textId="77777777" w:rsidR="00C00741"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p>
    <w:p w14:paraId="00D54117" w14:textId="68FF18A7" w:rsidR="00F43628"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r w:rsidRPr="000C5F89">
        <w:t>•</w:t>
      </w:r>
      <w:r>
        <w:t xml:space="preserve"> </w:t>
      </w:r>
      <w:r w:rsidR="00F43628" w:rsidRPr="00F43628">
        <w:rPr>
          <w:rFonts w:ascii="Arial" w:eastAsiaTheme="minorEastAsia" w:hAnsi="Arial" w:cstheme="minorBidi"/>
          <w:sz w:val="20"/>
          <w:szCs w:val="20"/>
          <w:lang w:eastAsia="en-US"/>
        </w:rPr>
        <w:t>Your name</w:t>
      </w:r>
    </w:p>
    <w:p w14:paraId="102EB160" w14:textId="3A4BAA62" w:rsidR="00F43628"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r w:rsidRPr="000C5F89">
        <w:t>•</w:t>
      </w:r>
      <w:r>
        <w:t xml:space="preserve"> </w:t>
      </w:r>
      <w:r w:rsidR="00F43628" w:rsidRPr="00F43628">
        <w:rPr>
          <w:rFonts w:ascii="Arial" w:eastAsiaTheme="minorEastAsia" w:hAnsi="Arial" w:cstheme="minorBidi"/>
          <w:sz w:val="20"/>
          <w:szCs w:val="20"/>
          <w:lang w:eastAsia="en-US"/>
        </w:rPr>
        <w:t>Your contact details</w:t>
      </w:r>
    </w:p>
    <w:p w14:paraId="6A57752F" w14:textId="5BBCEEF3" w:rsidR="00F43628" w:rsidRDefault="00C00741" w:rsidP="00C00741">
      <w:pPr>
        <w:pStyle w:val="NormalWeb"/>
        <w:spacing w:before="0" w:beforeAutospacing="0" w:after="0" w:afterAutospacing="0"/>
        <w:rPr>
          <w:rFonts w:ascii="Arial" w:eastAsiaTheme="minorEastAsia" w:hAnsi="Arial" w:cstheme="minorBidi"/>
          <w:sz w:val="20"/>
          <w:szCs w:val="20"/>
          <w:lang w:eastAsia="en-US"/>
        </w:rPr>
      </w:pPr>
      <w:r w:rsidRPr="000C5F89">
        <w:t>•</w:t>
      </w:r>
      <w:r>
        <w:t xml:space="preserve"> </w:t>
      </w:r>
      <w:r w:rsidR="00F43628" w:rsidRPr="00F43628">
        <w:rPr>
          <w:rFonts w:ascii="Arial" w:eastAsiaTheme="minorEastAsia" w:hAnsi="Arial" w:cstheme="minorBidi"/>
          <w:sz w:val="20"/>
          <w:szCs w:val="20"/>
          <w:lang w:eastAsia="en-US"/>
        </w:rPr>
        <w:t>Your relationship with Workforce Development Trust – please select from the following options:</w:t>
      </w:r>
    </w:p>
    <w:p w14:paraId="7A27CBA5" w14:textId="77777777" w:rsidR="00C00741"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p>
    <w:p w14:paraId="38377217" w14:textId="77777777" w:rsidR="00F43628" w:rsidRP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Existing Customer</w:t>
      </w:r>
    </w:p>
    <w:p w14:paraId="4220AEA0" w14:textId="77777777" w:rsidR="00F43628" w:rsidRP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Potential Customer</w:t>
      </w:r>
    </w:p>
    <w:p w14:paraId="7AD81AE5" w14:textId="77777777" w:rsidR="00F43628" w:rsidRP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Member of the public</w:t>
      </w:r>
    </w:p>
    <w:p w14:paraId="4F8CBD2D" w14:textId="63BC844E" w:rsid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Other (please describe)</w:t>
      </w:r>
    </w:p>
    <w:p w14:paraId="522C9ED8" w14:textId="77777777" w:rsidR="00C00741"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p>
    <w:p w14:paraId="65423618" w14:textId="6A11BB43" w:rsidR="00F43628" w:rsidRDefault="00C00741" w:rsidP="00C00741">
      <w:pPr>
        <w:pStyle w:val="NormalWeb"/>
        <w:spacing w:before="0" w:beforeAutospacing="0" w:after="0" w:afterAutospacing="0"/>
        <w:rPr>
          <w:rFonts w:ascii="Arial" w:eastAsiaTheme="minorEastAsia" w:hAnsi="Arial" w:cstheme="minorBidi"/>
          <w:sz w:val="20"/>
          <w:szCs w:val="20"/>
          <w:lang w:eastAsia="en-US"/>
        </w:rPr>
      </w:pPr>
      <w:r w:rsidRPr="000C5F89">
        <w:t>•</w:t>
      </w:r>
      <w:r>
        <w:t xml:space="preserve"> </w:t>
      </w:r>
      <w:r w:rsidR="00F43628" w:rsidRPr="00F43628">
        <w:rPr>
          <w:rFonts w:ascii="Arial" w:eastAsiaTheme="minorEastAsia" w:hAnsi="Arial" w:cstheme="minorBidi"/>
          <w:sz w:val="20"/>
          <w:szCs w:val="20"/>
          <w:lang w:eastAsia="en-US"/>
        </w:rPr>
        <w:t>Have you already made your concerns known informally to a member of Workforce Development Trust staff?</w:t>
      </w:r>
    </w:p>
    <w:p w14:paraId="4549E277" w14:textId="77777777" w:rsidR="00AC4875" w:rsidRPr="00F43628" w:rsidRDefault="00AC4875" w:rsidP="00C00741">
      <w:pPr>
        <w:pStyle w:val="NormalWeb"/>
        <w:spacing w:before="0" w:beforeAutospacing="0" w:after="0" w:afterAutospacing="0"/>
        <w:rPr>
          <w:rFonts w:ascii="Arial" w:eastAsiaTheme="minorEastAsia" w:hAnsi="Arial" w:cstheme="minorBidi"/>
          <w:sz w:val="20"/>
          <w:szCs w:val="20"/>
          <w:lang w:eastAsia="en-US"/>
        </w:rPr>
      </w:pPr>
    </w:p>
    <w:p w14:paraId="38223340" w14:textId="77777777" w:rsidR="00F43628" w:rsidRP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No</w:t>
      </w:r>
    </w:p>
    <w:p w14:paraId="1314F3BF" w14:textId="14D69DA3" w:rsidR="00F43628" w:rsidRDefault="00F43628" w:rsidP="00C00741">
      <w:pPr>
        <w:pStyle w:val="NormalWeb"/>
        <w:spacing w:before="0" w:beforeAutospacing="0" w:after="0" w:afterAutospacing="0"/>
        <w:rPr>
          <w:rFonts w:ascii="Arial" w:eastAsiaTheme="minorEastAsia" w:hAnsi="Arial" w:cstheme="minorBidi"/>
          <w:sz w:val="20"/>
          <w:szCs w:val="20"/>
          <w:lang w:eastAsia="en-US"/>
        </w:rPr>
      </w:pPr>
      <w:r w:rsidRPr="00F43628">
        <w:rPr>
          <w:rFonts w:ascii="Arial" w:eastAsiaTheme="minorEastAsia" w:hAnsi="Arial" w:cstheme="minorBidi"/>
          <w:sz w:val="20"/>
          <w:szCs w:val="20"/>
          <w:lang w:eastAsia="en-US"/>
        </w:rPr>
        <w:t>· Yes – if yes please let us know who you have spoken to and when</w:t>
      </w:r>
    </w:p>
    <w:p w14:paraId="086A2F8A" w14:textId="77777777" w:rsidR="00C00741"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p>
    <w:p w14:paraId="25D7A388" w14:textId="6DF156B1" w:rsidR="00F43628" w:rsidRPr="00F43628" w:rsidRDefault="00C00741" w:rsidP="00C00741">
      <w:pPr>
        <w:pStyle w:val="NormalWeb"/>
        <w:spacing w:before="0" w:beforeAutospacing="0" w:after="0" w:afterAutospacing="0"/>
        <w:rPr>
          <w:rFonts w:ascii="Arial" w:eastAsiaTheme="minorEastAsia" w:hAnsi="Arial" w:cstheme="minorBidi"/>
          <w:sz w:val="20"/>
          <w:szCs w:val="20"/>
          <w:lang w:eastAsia="en-US"/>
        </w:rPr>
      </w:pPr>
      <w:r w:rsidRPr="000C5F89">
        <w:t>•</w:t>
      </w:r>
      <w:r>
        <w:t xml:space="preserve"> </w:t>
      </w:r>
      <w:r w:rsidR="00F43628" w:rsidRPr="00F43628">
        <w:rPr>
          <w:rFonts w:ascii="Arial" w:eastAsiaTheme="minorEastAsia" w:hAnsi="Arial" w:cstheme="minorBidi"/>
          <w:sz w:val="20"/>
          <w:szCs w:val="20"/>
          <w:lang w:eastAsia="en-US"/>
        </w:rPr>
        <w:t>Please describe the nature of your complaint, being as specific as possible about the issue concerned and, where relevant, giving the nature of any member of staff with whom you have been in contact.</w:t>
      </w:r>
    </w:p>
    <w:p w14:paraId="0235AB19" w14:textId="77777777" w:rsidR="00F43628" w:rsidRDefault="00F43628" w:rsidP="00211BAB"/>
    <w:sectPr w:rsidR="00F43628" w:rsidSect="00BB07D3">
      <w:headerReference w:type="default" r:id="rId11"/>
      <w:footerReference w:type="default" r:id="rId12"/>
      <w:headerReference w:type="first" r:id="rId13"/>
      <w:pgSz w:w="11900" w:h="16840" w:code="9"/>
      <w:pgMar w:top="2552"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638" w14:textId="77777777" w:rsidR="000166EA" w:rsidRDefault="000166EA" w:rsidP="002A0EEF">
      <w:r>
        <w:separator/>
      </w:r>
    </w:p>
  </w:endnote>
  <w:endnote w:type="continuationSeparator" w:id="0">
    <w:p w14:paraId="5410D8F3" w14:textId="77777777" w:rsidR="000166EA" w:rsidRDefault="000166EA" w:rsidP="002A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HARNQ S+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1261"/>
      <w:docPartObj>
        <w:docPartGallery w:val="Page Numbers (Bottom of Page)"/>
        <w:docPartUnique/>
      </w:docPartObj>
    </w:sdtPr>
    <w:sdtEndPr>
      <w:rPr>
        <w:noProof/>
      </w:rPr>
    </w:sdtEndPr>
    <w:sdtContent>
      <w:p w14:paraId="7F45B293" w14:textId="01B7E0AC" w:rsidR="004B4098" w:rsidRDefault="004B4098">
        <w:pPr>
          <w:pStyle w:val="Footer"/>
          <w:jc w:val="right"/>
        </w:pPr>
        <w:r>
          <w:fldChar w:fldCharType="begin"/>
        </w:r>
        <w:r>
          <w:instrText xml:space="preserve"> PAGE   \* MERGEFORMAT </w:instrText>
        </w:r>
        <w:r>
          <w:fldChar w:fldCharType="separate"/>
        </w:r>
        <w:r w:rsidR="00931DB4">
          <w:rPr>
            <w:noProof/>
          </w:rPr>
          <w:t>2</w:t>
        </w:r>
        <w:r>
          <w:rPr>
            <w:noProof/>
          </w:rPr>
          <w:fldChar w:fldCharType="end"/>
        </w:r>
      </w:p>
    </w:sdtContent>
  </w:sdt>
  <w:p w14:paraId="2FE0B0C8" w14:textId="77777777" w:rsidR="00ED461F" w:rsidRDefault="00ED461F" w:rsidP="005336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0F7F" w14:textId="77777777" w:rsidR="000166EA" w:rsidRDefault="000166EA" w:rsidP="002A0EEF">
      <w:r>
        <w:separator/>
      </w:r>
    </w:p>
  </w:footnote>
  <w:footnote w:type="continuationSeparator" w:id="0">
    <w:p w14:paraId="7B84183E" w14:textId="77777777" w:rsidR="000166EA" w:rsidRDefault="000166EA" w:rsidP="002A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72D4" w14:textId="1A18621D" w:rsidR="00F43628" w:rsidRDefault="00F43628">
    <w:pPr>
      <w:pStyle w:val="Header"/>
    </w:pPr>
    <w:r>
      <w:rPr>
        <w:noProof/>
      </w:rPr>
      <w:drawing>
        <wp:anchor distT="0" distB="0" distL="114300" distR="114300" simplePos="0" relativeHeight="251664384" behindDoc="1" locked="1" layoutInCell="1" allowOverlap="1" wp14:anchorId="3478A8B6" wp14:editId="1AC5F127">
          <wp:simplePos x="0" y="0"/>
          <wp:positionH relativeFrom="page">
            <wp:align>left</wp:align>
          </wp:positionH>
          <wp:positionV relativeFrom="page">
            <wp:align>top</wp:align>
          </wp:positionV>
          <wp:extent cx="7399655" cy="11052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9655" cy="1105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E1C7" w14:textId="3EF6791C" w:rsidR="00BB07D3" w:rsidRDefault="00211BAB">
    <w:pPr>
      <w:pStyle w:val="Header"/>
    </w:pPr>
    <w:r>
      <w:rPr>
        <w:noProof/>
      </w:rPr>
      <w:drawing>
        <wp:anchor distT="0" distB="0" distL="114300" distR="114300" simplePos="0" relativeHeight="251662336" behindDoc="1" locked="1" layoutInCell="1" allowOverlap="1" wp14:anchorId="1961257A" wp14:editId="6ACAA54F">
          <wp:simplePos x="0" y="0"/>
          <wp:positionH relativeFrom="margin">
            <wp:posOffset>-427990</wp:posOffset>
          </wp:positionH>
          <wp:positionV relativeFrom="page">
            <wp:align>top</wp:align>
          </wp:positionV>
          <wp:extent cx="7399655" cy="110528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9655" cy="1105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F69DC"/>
    <w:multiLevelType w:val="hybridMultilevel"/>
    <w:tmpl w:val="C8E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443A"/>
    <w:multiLevelType w:val="hybridMultilevel"/>
    <w:tmpl w:val="4D6CA05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DF0147"/>
    <w:multiLevelType w:val="hybridMultilevel"/>
    <w:tmpl w:val="660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745F"/>
    <w:multiLevelType w:val="hybridMultilevel"/>
    <w:tmpl w:val="5E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2FDD"/>
    <w:multiLevelType w:val="hybridMultilevel"/>
    <w:tmpl w:val="C63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5A9B"/>
    <w:multiLevelType w:val="hybridMultilevel"/>
    <w:tmpl w:val="5CE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0F43"/>
    <w:multiLevelType w:val="hybridMultilevel"/>
    <w:tmpl w:val="833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2A78"/>
    <w:multiLevelType w:val="hybridMultilevel"/>
    <w:tmpl w:val="9934E0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CC35B8"/>
    <w:multiLevelType w:val="hybridMultilevel"/>
    <w:tmpl w:val="3F6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35F73"/>
    <w:multiLevelType w:val="hybridMultilevel"/>
    <w:tmpl w:val="FF4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337FF"/>
    <w:multiLevelType w:val="hybridMultilevel"/>
    <w:tmpl w:val="D866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1402D"/>
    <w:multiLevelType w:val="hybridMultilevel"/>
    <w:tmpl w:val="7420525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9D775F"/>
    <w:multiLevelType w:val="multilevel"/>
    <w:tmpl w:val="791CAC4A"/>
    <w:lvl w:ilvl="0">
      <w:start w:val="26"/>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EA0FA2"/>
    <w:multiLevelType w:val="hybridMultilevel"/>
    <w:tmpl w:val="C8E6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F5E63"/>
    <w:multiLevelType w:val="hybridMultilevel"/>
    <w:tmpl w:val="D4705C24"/>
    <w:lvl w:ilvl="0" w:tplc="5C522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63142"/>
    <w:multiLevelType w:val="hybridMultilevel"/>
    <w:tmpl w:val="DAE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C3E25"/>
    <w:multiLevelType w:val="hybridMultilevel"/>
    <w:tmpl w:val="A0E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C4D2E"/>
    <w:multiLevelType w:val="hybridMultilevel"/>
    <w:tmpl w:val="2AD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14E20"/>
    <w:multiLevelType w:val="hybridMultilevel"/>
    <w:tmpl w:val="C6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4B8C"/>
    <w:multiLevelType w:val="hybridMultilevel"/>
    <w:tmpl w:val="B33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05E1C"/>
    <w:multiLevelType w:val="hybridMultilevel"/>
    <w:tmpl w:val="589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3"/>
  </w:num>
  <w:num w:numId="5">
    <w:abstractNumId w:val="20"/>
  </w:num>
  <w:num w:numId="6">
    <w:abstractNumId w:val="9"/>
  </w:num>
  <w:num w:numId="7">
    <w:abstractNumId w:val="17"/>
  </w:num>
  <w:num w:numId="8">
    <w:abstractNumId w:val="4"/>
  </w:num>
  <w:num w:numId="9">
    <w:abstractNumId w:val="16"/>
  </w:num>
  <w:num w:numId="10">
    <w:abstractNumId w:val="18"/>
  </w:num>
  <w:num w:numId="11">
    <w:abstractNumId w:val="5"/>
  </w:num>
  <w:num w:numId="12">
    <w:abstractNumId w:val="21"/>
  </w:num>
  <w:num w:numId="13">
    <w:abstractNumId w:val="14"/>
  </w:num>
  <w:num w:numId="14">
    <w:abstractNumId w:val="12"/>
  </w:num>
  <w:num w:numId="15">
    <w:abstractNumId w:val="2"/>
  </w:num>
  <w:num w:numId="16">
    <w:abstractNumId w:val="7"/>
  </w:num>
  <w:num w:numId="17">
    <w:abstractNumId w:val="6"/>
  </w:num>
  <w:num w:numId="18">
    <w:abstractNumId w:val="15"/>
  </w:num>
  <w:num w:numId="19">
    <w:abstractNumId w:val="1"/>
  </w:num>
  <w:num w:numId="20">
    <w:abstractNumId w:val="8"/>
  </w:num>
  <w:num w:numId="21">
    <w:abstractNumId w:val="11"/>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F1"/>
    <w:rsid w:val="000166EA"/>
    <w:rsid w:val="000326DE"/>
    <w:rsid w:val="0004546D"/>
    <w:rsid w:val="00066FB9"/>
    <w:rsid w:val="000837F2"/>
    <w:rsid w:val="000A1F1C"/>
    <w:rsid w:val="000C22F3"/>
    <w:rsid w:val="000C5F89"/>
    <w:rsid w:val="000E1291"/>
    <w:rsid w:val="000E13DC"/>
    <w:rsid w:val="000E7244"/>
    <w:rsid w:val="000F0383"/>
    <w:rsid w:val="00121CA4"/>
    <w:rsid w:val="00163034"/>
    <w:rsid w:val="001A1D23"/>
    <w:rsid w:val="001F1A43"/>
    <w:rsid w:val="00211BAB"/>
    <w:rsid w:val="00255ECB"/>
    <w:rsid w:val="00262C79"/>
    <w:rsid w:val="0027280F"/>
    <w:rsid w:val="00286651"/>
    <w:rsid w:val="002972AD"/>
    <w:rsid w:val="002A0EEF"/>
    <w:rsid w:val="002A7B94"/>
    <w:rsid w:val="00310DD6"/>
    <w:rsid w:val="00313965"/>
    <w:rsid w:val="00316048"/>
    <w:rsid w:val="003579BE"/>
    <w:rsid w:val="00366292"/>
    <w:rsid w:val="003931B2"/>
    <w:rsid w:val="00397879"/>
    <w:rsid w:val="00405F5F"/>
    <w:rsid w:val="00417040"/>
    <w:rsid w:val="00451C2D"/>
    <w:rsid w:val="004568F3"/>
    <w:rsid w:val="0048566A"/>
    <w:rsid w:val="00485C8F"/>
    <w:rsid w:val="00490549"/>
    <w:rsid w:val="004B4098"/>
    <w:rsid w:val="00505EB2"/>
    <w:rsid w:val="00533655"/>
    <w:rsid w:val="00543265"/>
    <w:rsid w:val="005565FE"/>
    <w:rsid w:val="005654FA"/>
    <w:rsid w:val="00565543"/>
    <w:rsid w:val="00573D4E"/>
    <w:rsid w:val="005B75C0"/>
    <w:rsid w:val="005C6D9E"/>
    <w:rsid w:val="005D55A5"/>
    <w:rsid w:val="00625A96"/>
    <w:rsid w:val="0063283A"/>
    <w:rsid w:val="00657973"/>
    <w:rsid w:val="00691F60"/>
    <w:rsid w:val="006A3D74"/>
    <w:rsid w:val="006B61F1"/>
    <w:rsid w:val="006C65A8"/>
    <w:rsid w:val="006D44AC"/>
    <w:rsid w:val="006D7216"/>
    <w:rsid w:val="00706E16"/>
    <w:rsid w:val="00781109"/>
    <w:rsid w:val="0079293E"/>
    <w:rsid w:val="007A195C"/>
    <w:rsid w:val="007A4AB2"/>
    <w:rsid w:val="00835861"/>
    <w:rsid w:val="00856348"/>
    <w:rsid w:val="00890BFF"/>
    <w:rsid w:val="008A4D90"/>
    <w:rsid w:val="008A68B9"/>
    <w:rsid w:val="008C09E0"/>
    <w:rsid w:val="00931DB4"/>
    <w:rsid w:val="009325BB"/>
    <w:rsid w:val="009346DF"/>
    <w:rsid w:val="00973A8E"/>
    <w:rsid w:val="0098279A"/>
    <w:rsid w:val="009937F1"/>
    <w:rsid w:val="009B2E19"/>
    <w:rsid w:val="009D2590"/>
    <w:rsid w:val="009F6D46"/>
    <w:rsid w:val="00A12086"/>
    <w:rsid w:val="00A32E5C"/>
    <w:rsid w:val="00A426AA"/>
    <w:rsid w:val="00A44E53"/>
    <w:rsid w:val="00A64E2B"/>
    <w:rsid w:val="00AA4993"/>
    <w:rsid w:val="00AA79FC"/>
    <w:rsid w:val="00AC4875"/>
    <w:rsid w:val="00AD6BA0"/>
    <w:rsid w:val="00AE2A4A"/>
    <w:rsid w:val="00B043FC"/>
    <w:rsid w:val="00B51755"/>
    <w:rsid w:val="00B54459"/>
    <w:rsid w:val="00B935A1"/>
    <w:rsid w:val="00BB07D3"/>
    <w:rsid w:val="00BB1802"/>
    <w:rsid w:val="00BB3625"/>
    <w:rsid w:val="00BE03DE"/>
    <w:rsid w:val="00C00741"/>
    <w:rsid w:val="00C00A2D"/>
    <w:rsid w:val="00C20708"/>
    <w:rsid w:val="00C20EF5"/>
    <w:rsid w:val="00C35927"/>
    <w:rsid w:val="00C4173D"/>
    <w:rsid w:val="00C71C90"/>
    <w:rsid w:val="00CB0C42"/>
    <w:rsid w:val="00CD6F12"/>
    <w:rsid w:val="00CE7CC5"/>
    <w:rsid w:val="00D02DB4"/>
    <w:rsid w:val="00D167D5"/>
    <w:rsid w:val="00D31E5D"/>
    <w:rsid w:val="00D33ACB"/>
    <w:rsid w:val="00D35E6E"/>
    <w:rsid w:val="00D373BD"/>
    <w:rsid w:val="00D41C15"/>
    <w:rsid w:val="00D47ACD"/>
    <w:rsid w:val="00D5670A"/>
    <w:rsid w:val="00D7394E"/>
    <w:rsid w:val="00D73E6C"/>
    <w:rsid w:val="00D74FE1"/>
    <w:rsid w:val="00D802D2"/>
    <w:rsid w:val="00DC7B5A"/>
    <w:rsid w:val="00DD7312"/>
    <w:rsid w:val="00DF4FDA"/>
    <w:rsid w:val="00E051DE"/>
    <w:rsid w:val="00E3154D"/>
    <w:rsid w:val="00E556C1"/>
    <w:rsid w:val="00ED219D"/>
    <w:rsid w:val="00ED461F"/>
    <w:rsid w:val="00F10E1D"/>
    <w:rsid w:val="00F15188"/>
    <w:rsid w:val="00F246E0"/>
    <w:rsid w:val="00F42E1D"/>
    <w:rsid w:val="00F43628"/>
    <w:rsid w:val="00F44CF7"/>
    <w:rsid w:val="00F60709"/>
    <w:rsid w:val="00F822B1"/>
    <w:rsid w:val="00F82924"/>
    <w:rsid w:val="00FB4F7F"/>
    <w:rsid w:val="00FC6CBB"/>
    <w:rsid w:val="00FE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851E70"/>
  <w14:defaultImageDpi w14:val="300"/>
  <w15:docId w15:val="{887CD34D-6CB4-4A0C-8D5F-00DECD34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EF"/>
    <w:pPr>
      <w:spacing w:line="276" w:lineRule="auto"/>
    </w:pPr>
    <w:rPr>
      <w:rFonts w:ascii="Arial" w:hAnsi="Arial"/>
      <w:sz w:val="20"/>
      <w:szCs w:val="20"/>
      <w:lang w:val="en-GB"/>
    </w:rPr>
  </w:style>
  <w:style w:type="paragraph" w:styleId="Heading1">
    <w:name w:val="heading 1"/>
    <w:basedOn w:val="Normal"/>
    <w:next w:val="Normal"/>
    <w:link w:val="Heading1Char"/>
    <w:uiPriority w:val="9"/>
    <w:qFormat/>
    <w:rsid w:val="00ED4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C79"/>
    <w:pPr>
      <w:keepNext/>
      <w:spacing w:before="240" w:after="60"/>
      <w:outlineLvl w:val="1"/>
    </w:pPr>
    <w:rPr>
      <w:rFonts w:eastAsia="Times New Roman" w:cs="Times New Roman"/>
      <w:b/>
      <w:bCs/>
      <w:iCs/>
      <w:color w:val="2E008B"/>
      <w:sz w:val="28"/>
      <w:szCs w:val="28"/>
    </w:rPr>
  </w:style>
  <w:style w:type="paragraph" w:styleId="Heading3">
    <w:name w:val="heading 3"/>
    <w:basedOn w:val="Normal"/>
    <w:next w:val="Normal"/>
    <w:link w:val="Heading3Char"/>
    <w:uiPriority w:val="9"/>
    <w:unhideWhenUsed/>
    <w:qFormat/>
    <w:rsid w:val="00262C79"/>
    <w:pPr>
      <w:keepNext/>
      <w:keepLines/>
      <w:spacing w:before="200"/>
      <w:outlineLvl w:val="2"/>
    </w:pPr>
    <w:rPr>
      <w:rFonts w:eastAsiaTheme="majorEastAsia" w:cstheme="majorBidi"/>
      <w:b/>
      <w:bCs/>
      <w:color w:val="00AEC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61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62C79"/>
    <w:rPr>
      <w:rFonts w:ascii="Arial" w:eastAsia="Times New Roman" w:hAnsi="Arial" w:cs="Times New Roman"/>
      <w:b/>
      <w:bCs/>
      <w:iCs/>
      <w:color w:val="2E008B"/>
      <w:sz w:val="28"/>
      <w:szCs w:val="28"/>
      <w:lang w:val="en-GB"/>
    </w:rPr>
  </w:style>
  <w:style w:type="character" w:customStyle="1" w:styleId="Heading3Char">
    <w:name w:val="Heading 3 Char"/>
    <w:basedOn w:val="DefaultParagraphFont"/>
    <w:link w:val="Heading3"/>
    <w:uiPriority w:val="9"/>
    <w:rsid w:val="00262C79"/>
    <w:rPr>
      <w:rFonts w:ascii="Arial" w:eastAsiaTheme="majorEastAsia" w:hAnsi="Arial" w:cstheme="majorBidi"/>
      <w:b/>
      <w:bCs/>
      <w:color w:val="00AEC7"/>
      <w:szCs w:val="22"/>
      <w:lang w:val="en-GB"/>
    </w:rPr>
  </w:style>
  <w:style w:type="paragraph" w:styleId="Header">
    <w:name w:val="header"/>
    <w:basedOn w:val="Normal"/>
    <w:link w:val="HeaderChar"/>
    <w:uiPriority w:val="99"/>
    <w:unhideWhenUsed/>
    <w:rsid w:val="00FB4F7F"/>
    <w:pPr>
      <w:tabs>
        <w:tab w:val="center" w:pos="4320"/>
        <w:tab w:val="right" w:pos="8640"/>
      </w:tabs>
    </w:pPr>
  </w:style>
  <w:style w:type="character" w:customStyle="1" w:styleId="HeaderChar">
    <w:name w:val="Header Char"/>
    <w:basedOn w:val="DefaultParagraphFont"/>
    <w:link w:val="Header"/>
    <w:uiPriority w:val="99"/>
    <w:rsid w:val="00FB4F7F"/>
  </w:style>
  <w:style w:type="paragraph" w:styleId="Footer">
    <w:name w:val="footer"/>
    <w:basedOn w:val="Normal"/>
    <w:link w:val="FooterChar"/>
    <w:uiPriority w:val="99"/>
    <w:unhideWhenUsed/>
    <w:rsid w:val="00FB4F7F"/>
    <w:pPr>
      <w:tabs>
        <w:tab w:val="center" w:pos="4320"/>
        <w:tab w:val="right" w:pos="8640"/>
      </w:tabs>
    </w:pPr>
  </w:style>
  <w:style w:type="character" w:customStyle="1" w:styleId="FooterChar">
    <w:name w:val="Footer Char"/>
    <w:basedOn w:val="DefaultParagraphFont"/>
    <w:link w:val="Footer"/>
    <w:uiPriority w:val="99"/>
    <w:rsid w:val="00FB4F7F"/>
  </w:style>
  <w:style w:type="paragraph" w:styleId="BalloonText">
    <w:name w:val="Balloon Text"/>
    <w:basedOn w:val="Normal"/>
    <w:link w:val="BalloonTextChar"/>
    <w:uiPriority w:val="99"/>
    <w:semiHidden/>
    <w:unhideWhenUsed/>
    <w:rsid w:val="00FB4F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F7F"/>
    <w:rPr>
      <w:rFonts w:ascii="Lucida Grande" w:hAnsi="Lucida Grande" w:cs="Lucida Grande"/>
      <w:sz w:val="18"/>
      <w:szCs w:val="18"/>
    </w:rPr>
  </w:style>
  <w:style w:type="paragraph" w:styleId="ListParagraph">
    <w:name w:val="List Paragraph"/>
    <w:basedOn w:val="Normal"/>
    <w:uiPriority w:val="34"/>
    <w:qFormat/>
    <w:rsid w:val="005654FA"/>
    <w:pPr>
      <w:ind w:left="720"/>
      <w:contextualSpacing/>
    </w:pPr>
  </w:style>
  <w:style w:type="paragraph" w:styleId="NoSpacing">
    <w:name w:val="No Spacing"/>
    <w:uiPriority w:val="1"/>
    <w:qFormat/>
    <w:rsid w:val="00ED461F"/>
    <w:rPr>
      <w:rFonts w:ascii="Calibri" w:eastAsia="Calibri" w:hAnsi="Calibri" w:cs="Times New Roman"/>
      <w:sz w:val="22"/>
      <w:szCs w:val="22"/>
      <w:lang w:val="en-GB"/>
    </w:rPr>
  </w:style>
  <w:style w:type="character" w:styleId="Hyperlink">
    <w:name w:val="Hyperlink"/>
    <w:basedOn w:val="DefaultParagraphFont"/>
    <w:uiPriority w:val="99"/>
    <w:unhideWhenUsed/>
    <w:rsid w:val="00ED461F"/>
    <w:rPr>
      <w:color w:val="0000FF" w:themeColor="hyperlink"/>
      <w:u w:val="single"/>
    </w:rPr>
  </w:style>
  <w:style w:type="character" w:styleId="CommentReference">
    <w:name w:val="annotation reference"/>
    <w:basedOn w:val="DefaultParagraphFont"/>
    <w:uiPriority w:val="99"/>
    <w:semiHidden/>
    <w:unhideWhenUsed/>
    <w:rsid w:val="00ED461F"/>
    <w:rPr>
      <w:sz w:val="16"/>
      <w:szCs w:val="16"/>
    </w:rPr>
  </w:style>
  <w:style w:type="paragraph" w:styleId="CommentText">
    <w:name w:val="annotation text"/>
    <w:basedOn w:val="Normal"/>
    <w:link w:val="CommentTextChar"/>
    <w:uiPriority w:val="99"/>
    <w:semiHidden/>
    <w:unhideWhenUsed/>
    <w:rsid w:val="00ED461F"/>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ED461F"/>
    <w:rPr>
      <w:rFonts w:ascii="Calibri" w:eastAsia="Calibri" w:hAnsi="Calibri" w:cs="Times New Roman"/>
      <w:sz w:val="20"/>
      <w:szCs w:val="20"/>
      <w:lang w:val="en-GB"/>
    </w:rPr>
  </w:style>
  <w:style w:type="table" w:styleId="TableGrid">
    <w:name w:val="Table Grid"/>
    <w:basedOn w:val="TableNormal"/>
    <w:uiPriority w:val="59"/>
    <w:rsid w:val="00ED461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ED461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D461F"/>
    <w:rPr>
      <w:b/>
      <w:bCs/>
    </w:rPr>
  </w:style>
  <w:style w:type="paragraph" w:styleId="TOCHeading">
    <w:name w:val="TOC Heading"/>
    <w:basedOn w:val="Heading1"/>
    <w:next w:val="Normal"/>
    <w:uiPriority w:val="39"/>
    <w:unhideWhenUsed/>
    <w:qFormat/>
    <w:rsid w:val="009937F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D802D2"/>
    <w:pPr>
      <w:tabs>
        <w:tab w:val="left" w:pos="709"/>
        <w:tab w:val="right" w:leader="dot" w:pos="10302"/>
      </w:tabs>
      <w:spacing w:after="100"/>
      <w:ind w:left="200"/>
    </w:pPr>
  </w:style>
  <w:style w:type="paragraph" w:styleId="TOC3">
    <w:name w:val="toc 3"/>
    <w:basedOn w:val="Normal"/>
    <w:next w:val="Normal"/>
    <w:autoRedefine/>
    <w:uiPriority w:val="39"/>
    <w:unhideWhenUsed/>
    <w:rsid w:val="009937F1"/>
    <w:pPr>
      <w:spacing w:after="100"/>
      <w:ind w:left="400"/>
    </w:pPr>
  </w:style>
  <w:style w:type="paragraph" w:styleId="TOC1">
    <w:name w:val="toc 1"/>
    <w:basedOn w:val="Normal"/>
    <w:next w:val="Normal"/>
    <w:autoRedefine/>
    <w:uiPriority w:val="39"/>
    <w:unhideWhenUsed/>
    <w:rsid w:val="00533655"/>
    <w:pPr>
      <w:spacing w:after="100" w:line="259" w:lineRule="auto"/>
    </w:pPr>
    <w:rPr>
      <w:rFonts w:asciiTheme="minorHAnsi" w:hAnsiTheme="minorHAnsi"/>
      <w:sz w:val="22"/>
      <w:szCs w:val="22"/>
      <w:lang w:eastAsia="en-GB"/>
    </w:rPr>
  </w:style>
  <w:style w:type="paragraph" w:styleId="TOC4">
    <w:name w:val="toc 4"/>
    <w:basedOn w:val="Normal"/>
    <w:next w:val="Normal"/>
    <w:autoRedefine/>
    <w:uiPriority w:val="39"/>
    <w:unhideWhenUsed/>
    <w:rsid w:val="00533655"/>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533655"/>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533655"/>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533655"/>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533655"/>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533655"/>
    <w:pPr>
      <w:spacing w:after="100" w:line="259" w:lineRule="auto"/>
      <w:ind w:left="1760"/>
    </w:pPr>
    <w:rPr>
      <w:rFonts w:asciiTheme="minorHAnsi" w:hAnsiTheme="minorHAnsi"/>
      <w:sz w:val="22"/>
      <w:szCs w:val="22"/>
      <w:lang w:eastAsia="en-GB"/>
    </w:rPr>
  </w:style>
  <w:style w:type="paragraph" w:customStyle="1" w:styleId="Default">
    <w:name w:val="Default"/>
    <w:rsid w:val="00D802D2"/>
    <w:pPr>
      <w:autoSpaceDE w:val="0"/>
      <w:autoSpaceDN w:val="0"/>
      <w:adjustRightInd w:val="0"/>
    </w:pPr>
    <w:rPr>
      <w:rFonts w:ascii="Arial" w:eastAsia="Times New Roman" w:hAnsi="Arial" w:cs="Arial"/>
      <w:color w:val="000000"/>
      <w:lang w:val="en-GB" w:eastAsia="en-GB"/>
    </w:rPr>
  </w:style>
  <w:style w:type="paragraph" w:styleId="PlainText">
    <w:name w:val="Plain Text"/>
    <w:basedOn w:val="Normal"/>
    <w:link w:val="PlainTextChar"/>
    <w:rsid w:val="00D802D2"/>
    <w:pPr>
      <w:spacing w:line="240" w:lineRule="auto"/>
    </w:pPr>
    <w:rPr>
      <w:rFonts w:ascii="Courier New" w:eastAsia="Times New Roman" w:hAnsi="Courier New" w:cs="Courier New"/>
    </w:rPr>
  </w:style>
  <w:style w:type="character" w:customStyle="1" w:styleId="PlainTextChar">
    <w:name w:val="Plain Text Char"/>
    <w:basedOn w:val="DefaultParagraphFont"/>
    <w:link w:val="PlainText"/>
    <w:rsid w:val="00D802D2"/>
    <w:rPr>
      <w:rFonts w:ascii="Courier New" w:eastAsia="Times New Roman" w:hAnsi="Courier New" w:cs="Courier New"/>
      <w:sz w:val="20"/>
      <w:szCs w:val="20"/>
      <w:lang w:val="en-GB"/>
    </w:rPr>
  </w:style>
  <w:style w:type="paragraph" w:customStyle="1" w:styleId="CM1">
    <w:name w:val="CM1"/>
    <w:basedOn w:val="Default"/>
    <w:next w:val="Default"/>
    <w:uiPriority w:val="99"/>
    <w:rsid w:val="00D802D2"/>
    <w:pPr>
      <w:widowControl w:val="0"/>
    </w:pPr>
    <w:rPr>
      <w:rFonts w:ascii="HARNQ S+ Helvetica" w:hAnsi="HARNQ S+ Helvetica" w:cs="Times New Roman"/>
      <w:color w:val="auto"/>
      <w:lang w:val="en-US" w:eastAsia="en-US"/>
    </w:rPr>
  </w:style>
  <w:style w:type="paragraph" w:customStyle="1" w:styleId="CM53">
    <w:name w:val="CM53"/>
    <w:basedOn w:val="Default"/>
    <w:next w:val="Default"/>
    <w:uiPriority w:val="99"/>
    <w:rsid w:val="00D802D2"/>
    <w:pPr>
      <w:widowControl w:val="0"/>
    </w:pPr>
    <w:rPr>
      <w:rFonts w:ascii="HARNQ S+ Helvetica" w:hAnsi="HARNQ S+ Helvetica" w:cs="Times New Roman"/>
      <w:color w:val="auto"/>
      <w:lang w:val="en-US" w:eastAsia="en-US"/>
    </w:rPr>
  </w:style>
  <w:style w:type="character" w:styleId="PlaceholderText">
    <w:name w:val="Placeholder Text"/>
    <w:basedOn w:val="DefaultParagraphFont"/>
    <w:uiPriority w:val="99"/>
    <w:semiHidden/>
    <w:rsid w:val="00D802D2"/>
    <w:rPr>
      <w:color w:val="808080"/>
    </w:rPr>
  </w:style>
  <w:style w:type="paragraph" w:customStyle="1" w:styleId="ChapTitle">
    <w:name w:val="Chap Title"/>
    <w:rsid w:val="00D802D2"/>
    <w:pPr>
      <w:spacing w:before="120" w:after="120"/>
    </w:pPr>
    <w:rPr>
      <w:rFonts w:ascii="Verdana" w:eastAsia="Times New Roman" w:hAnsi="Verdana" w:cs="Times New Roman"/>
      <w:b/>
      <w:noProof/>
      <w:sz w:val="20"/>
      <w:szCs w:val="20"/>
      <w:lang w:val="en-GB" w:eastAsia="en-GB"/>
    </w:rPr>
  </w:style>
  <w:style w:type="character" w:customStyle="1" w:styleId="A1">
    <w:name w:val="A1"/>
    <w:rsid w:val="00485C8F"/>
    <w:rPr>
      <w:rFonts w:cs="Futura Book"/>
      <w:color w:val="000000"/>
      <w:sz w:val="22"/>
      <w:szCs w:val="22"/>
    </w:rPr>
  </w:style>
  <w:style w:type="paragraph" w:styleId="NormalWeb">
    <w:name w:val="Normal (Web)"/>
    <w:basedOn w:val="Normal"/>
    <w:uiPriority w:val="99"/>
    <w:semiHidden/>
    <w:unhideWhenUsed/>
    <w:rsid w:val="00F43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4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668">
      <w:bodyDiv w:val="1"/>
      <w:marLeft w:val="0"/>
      <w:marRight w:val="0"/>
      <w:marTop w:val="0"/>
      <w:marBottom w:val="0"/>
      <w:divBdr>
        <w:top w:val="none" w:sz="0" w:space="0" w:color="auto"/>
        <w:left w:val="none" w:sz="0" w:space="0" w:color="auto"/>
        <w:bottom w:val="none" w:sz="0" w:space="0" w:color="auto"/>
        <w:right w:val="none" w:sz="0" w:space="0" w:color="auto"/>
      </w:divBdr>
    </w:div>
    <w:div w:id="174391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56ADFDF48A145B990D4715A4FAA8E" ma:contentTypeVersion="12" ma:contentTypeDescription="Create a new document." ma:contentTypeScope="" ma:versionID="a4e60311f5405c39ea77f32e48796f4c">
  <xsd:schema xmlns:xsd="http://www.w3.org/2001/XMLSchema" xmlns:xs="http://www.w3.org/2001/XMLSchema" xmlns:p="http://schemas.microsoft.com/office/2006/metadata/properties" xmlns:ns2="07e24095-1e74-4f21-bf7d-7d6a7f94d3b3" xmlns:ns3="28921a44-3522-4f48-9ef6-28b443aed108" targetNamespace="http://schemas.microsoft.com/office/2006/metadata/properties" ma:root="true" ma:fieldsID="56b89bb48529857b3ab853063a96b7ee" ns2:_="" ns3:_="">
    <xsd:import namespace="07e24095-1e74-4f21-bf7d-7d6a7f94d3b3"/>
    <xsd:import namespace="28921a44-3522-4f48-9ef6-28b443aed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24095-1e74-4f21-bf7d-7d6a7f94d3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21a44-3522-4f48-9ef6-28b443aed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C276-A33B-4965-9F02-5BD495DC9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C7DC9-1DFE-4B49-99B5-823968E91CCE}">
  <ds:schemaRefs>
    <ds:schemaRef ds:uri="http://schemas.microsoft.com/sharepoint/v3/contenttype/forms"/>
  </ds:schemaRefs>
</ds:datastoreItem>
</file>

<file path=customXml/itemProps3.xml><?xml version="1.0" encoding="utf-8"?>
<ds:datastoreItem xmlns:ds="http://schemas.openxmlformats.org/officeDocument/2006/customXml" ds:itemID="{7D35B906-30C7-4B72-84CE-B8D6609DC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24095-1e74-4f21-bf7d-7d6a7f94d3b3"/>
    <ds:schemaRef ds:uri="28921a44-3522-4f48-9ef6-28b443aed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993D8-EAB7-4DF1-AD10-BEE2FCE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ames</dc:creator>
  <cp:lastModifiedBy>Charlotte Owen</cp:lastModifiedBy>
  <cp:revision>10</cp:revision>
  <cp:lastPrinted>2016-11-09T15:43:00Z</cp:lastPrinted>
  <dcterms:created xsi:type="dcterms:W3CDTF">2019-07-22T15:37:00Z</dcterms:created>
  <dcterms:modified xsi:type="dcterms:W3CDTF">2021-07-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56ADFDF48A145B990D4715A4FAA8E</vt:lpwstr>
  </property>
</Properties>
</file>